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64050AE1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86589D">
        <w:rPr>
          <w:b/>
        </w:rPr>
        <w:t>3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6E761AB6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E733A0">
        <w:t>5</w:t>
      </w:r>
      <w:r w:rsidRPr="00B24834">
        <w:t xml:space="preserve">.gada </w:t>
      </w:r>
      <w:r w:rsidR="0086589D">
        <w:t>18.martā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527C4FE9" w14:textId="77777777" w:rsidR="00E733A0" w:rsidRPr="00250EE6" w:rsidRDefault="00E733A0" w:rsidP="00E733A0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250EE6">
        <w:rPr>
          <w:b/>
          <w:noProof/>
        </w:rPr>
        <w:t>Par darba kārtību</w:t>
      </w:r>
      <w:r>
        <w:rPr>
          <w:b/>
          <w:noProof/>
        </w:rPr>
        <w:t>.</w:t>
      </w:r>
    </w:p>
    <w:p w14:paraId="4532E9C4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lauksaimniecības zemes ierīkošanas atļaujas izsniegšanu nekustamajā īpašumā “Pujēkšļi”, Vircavas pagastā, Jelgavas novadā</w:t>
      </w:r>
      <w:r>
        <w:rPr>
          <w:b/>
          <w:noProof/>
        </w:rPr>
        <w:t>.</w:t>
      </w:r>
    </w:p>
    <w:p w14:paraId="68A21073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derīgo izrakteņu atradnes ieguves vietas rekultivācijas veidu SIA"RELS"(Ērmiķi, Kalnanšu karjers, Svētes pagasts, Jelgavas novads)</w:t>
      </w:r>
      <w:r>
        <w:rPr>
          <w:b/>
          <w:noProof/>
        </w:rPr>
        <w:t>.</w:t>
      </w:r>
    </w:p>
    <w:p w14:paraId="489170CB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bieži sastopamo derīgo izrakteņu ieguves atļaujas izsniegšanu SIA "RELS" (Ērmiķi, Kalnanšu karjers, Svētes pagasts)</w:t>
      </w:r>
      <w:r>
        <w:rPr>
          <w:b/>
          <w:noProof/>
        </w:rPr>
        <w:t>.</w:t>
      </w:r>
    </w:p>
    <w:p w14:paraId="4C43FE33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atkritumu apsaimniekošanas reģionālā centra izveidošanu un  deleģēšanas līguma slēgšanu</w:t>
      </w:r>
      <w:r>
        <w:rPr>
          <w:b/>
          <w:noProof/>
        </w:rPr>
        <w:t>.</w:t>
      </w:r>
    </w:p>
    <w:p w14:paraId="67CF9E5D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ceļa servitūta atzīmes dzēšanu (“Zeltiņi”, Salgales pagasts)</w:t>
      </w:r>
      <w:r>
        <w:rPr>
          <w:b/>
          <w:noProof/>
        </w:rPr>
        <w:t>.</w:t>
      </w:r>
    </w:p>
    <w:p w14:paraId="304430E5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lokālplānojuma 1.redakcijas pilnveidošanu (Piparu iela 2, Iecēni, Cenu pag.)</w:t>
      </w:r>
      <w:r>
        <w:rPr>
          <w:b/>
          <w:noProof/>
        </w:rPr>
        <w:t>.</w:t>
      </w:r>
    </w:p>
    <w:p w14:paraId="245FE60E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jaunas nolietoto transportlīdzekļu apsaimniekošanas vietas izvietošanu īpašumā “Nomales”, Jaunpēterniekos, Cenu pagastā, Jelgavas novadā</w:t>
      </w:r>
      <w:r>
        <w:rPr>
          <w:b/>
          <w:noProof/>
        </w:rPr>
        <w:t>.</w:t>
      </w:r>
    </w:p>
    <w:p w14:paraId="0805CA71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284" w:right="-1" w:hanging="284"/>
        <w:jc w:val="both"/>
        <w:rPr>
          <w:b/>
        </w:rPr>
      </w:pPr>
      <w:r w:rsidRPr="00CE7317">
        <w:rPr>
          <w:b/>
          <w:noProof/>
        </w:rPr>
        <w:t>Par Sadarbības līguma slēgšanu ar Akciju sabiedrību "Latvijas valsts meži"</w:t>
      </w:r>
      <w:r>
        <w:rPr>
          <w:b/>
          <w:noProof/>
        </w:rPr>
        <w:t>.</w:t>
      </w:r>
    </w:p>
    <w:p w14:paraId="0C8BA541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CE7317">
        <w:rPr>
          <w:b/>
          <w:noProof/>
        </w:rPr>
        <w:t>Par grozījumiem Jelgavas novada pašvaldības 2023. gada</w:t>
      </w:r>
      <w:r>
        <w:rPr>
          <w:b/>
          <w:noProof/>
        </w:rPr>
        <w:t xml:space="preserve"> 1. jūnija iekšējos noteikumos “</w:t>
      </w:r>
      <w:r w:rsidRPr="00CE7317">
        <w:rPr>
          <w:b/>
          <w:noProof/>
        </w:rPr>
        <w:t>Jelgavas novada pašvaldības zemes iznomāšanas kārtība”</w:t>
      </w:r>
      <w:r>
        <w:rPr>
          <w:b/>
          <w:noProof/>
        </w:rPr>
        <w:t>.</w:t>
      </w:r>
    </w:p>
    <w:p w14:paraId="655103C3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CE7317">
        <w:rPr>
          <w:b/>
          <w:noProof/>
        </w:rPr>
        <w:t>Par grozījumiem Jelgavas novada pašvaldības 2023. gada 29</w:t>
      </w:r>
      <w:r>
        <w:rPr>
          <w:b/>
          <w:noProof/>
        </w:rPr>
        <w:t>. novembra iekšējos noteikumos “</w:t>
      </w:r>
      <w:r w:rsidRPr="00CE7317">
        <w:rPr>
          <w:b/>
          <w:noProof/>
        </w:rPr>
        <w:t>Jelgavas novada pašvaldības nekustamo īpašumu atsavināšanas un iegūšanas īpašumā kārtība”</w:t>
      </w:r>
      <w:r>
        <w:rPr>
          <w:b/>
          <w:noProof/>
        </w:rPr>
        <w:t>.</w:t>
      </w:r>
    </w:p>
    <w:p w14:paraId="56AAF698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CE7317">
        <w:rPr>
          <w:b/>
          <w:noProof/>
        </w:rPr>
        <w:t>Par grozījumiem “Jelgavas novada pašvaldības Sosnovska latvāņa izplatības ierobežošanas pasākumu organizatoriskā plāna 2023.-2027.gadam”</w:t>
      </w:r>
      <w:r>
        <w:rPr>
          <w:b/>
          <w:noProof/>
        </w:rPr>
        <w:t>.</w:t>
      </w:r>
      <w:r w:rsidRPr="00CE7317">
        <w:rPr>
          <w:b/>
          <w:noProof/>
        </w:rPr>
        <w:t xml:space="preserve"> 2.pielikumā</w:t>
      </w:r>
    </w:p>
    <w:p w14:paraId="3B79582A" w14:textId="77777777" w:rsidR="0086589D" w:rsidRPr="00CE7317" w:rsidRDefault="0086589D" w:rsidP="0086589D">
      <w:pPr>
        <w:pStyle w:val="ListParagraph"/>
        <w:numPr>
          <w:ilvl w:val="0"/>
          <w:numId w:val="41"/>
        </w:numPr>
        <w:spacing w:before="60" w:line="276" w:lineRule="auto"/>
        <w:ind w:left="426" w:right="-1" w:hanging="426"/>
        <w:jc w:val="both"/>
        <w:rPr>
          <w:b/>
        </w:rPr>
      </w:pPr>
      <w:r w:rsidRPr="00CE7317">
        <w:rPr>
          <w:b/>
          <w:noProof/>
        </w:rPr>
        <w:t>Par pārstāvja deleģēšanu Zemgales plānošanas reģiona attīstības padomei</w:t>
      </w:r>
      <w:r>
        <w:rPr>
          <w:b/>
          <w:noProof/>
        </w:rPr>
        <w:t>.</w:t>
      </w:r>
    </w:p>
    <w:p w14:paraId="00F63C1B" w14:textId="22F58E0A" w:rsidR="00A430AA" w:rsidRDefault="00A430AA" w:rsidP="004D588C">
      <w:pPr>
        <w:spacing w:before="60" w:line="276" w:lineRule="auto"/>
        <w:ind w:right="-1"/>
      </w:pPr>
    </w:p>
    <w:p w14:paraId="71147240" w14:textId="156FBBC5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>. 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 w:rsidR="00E30217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12B3D77C" w:rsidR="00403534" w:rsidRPr="003D4F59" w:rsidRDefault="00FB1C13" w:rsidP="00403534">
      <w:pPr>
        <w:spacing w:line="360" w:lineRule="auto"/>
        <w:ind w:right="43"/>
        <w:jc w:val="both"/>
      </w:pPr>
      <w:r>
        <w:lastRenderedPageBreak/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86589D">
        <w:t>ne</w:t>
      </w:r>
      <w:r w:rsidRPr="00B07FC6">
        <w:t>piedalās</w:t>
      </w:r>
      <w:r w:rsidR="00B07FC6">
        <w:t xml:space="preserve"> </w:t>
      </w:r>
    </w:p>
    <w:p w14:paraId="07AAD917" w14:textId="77777777" w:rsidR="00E733A0" w:rsidRPr="003D4F59" w:rsidRDefault="00FB1C13" w:rsidP="00E733A0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648186C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  <w:r w:rsidRPr="003D4F59">
        <w:t xml:space="preserve"> </w:t>
      </w:r>
    </w:p>
    <w:p w14:paraId="6C04B6E7" w14:textId="589D06E3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490A0ECD" w14:textId="0ECE98E9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21E6B3DA" w14:textId="6C6890A0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86589D">
        <w:t>ne</w:t>
      </w:r>
      <w:r>
        <w:t>piedalās</w:t>
      </w:r>
      <w:r w:rsidR="00264EE2">
        <w:t xml:space="preserve"> </w:t>
      </w:r>
    </w:p>
    <w:p w14:paraId="3E9E8814" w14:textId="53CC39D3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657A397F" w14:textId="4FD5F796" w:rsidR="00E733A0" w:rsidRDefault="00E733A0" w:rsidP="00FB1C13">
      <w:pPr>
        <w:spacing w:line="360" w:lineRule="auto"/>
        <w:ind w:right="43"/>
        <w:jc w:val="both"/>
      </w:pPr>
      <w:r>
        <w:t>-</w:t>
      </w:r>
      <w:r w:rsidR="0086589D">
        <w:t xml:space="preserve">izpilddirektora </w:t>
      </w:r>
      <w:proofErr w:type="spellStart"/>
      <w:r w:rsidR="0086589D">
        <w:t>p.i</w:t>
      </w:r>
      <w:proofErr w:type="spellEnd"/>
      <w:r w:rsidR="0086589D">
        <w:t xml:space="preserve">. Kaspars </w:t>
      </w:r>
      <w:proofErr w:type="spellStart"/>
      <w:r w:rsidR="0086589D">
        <w:t>Sniedzītis</w:t>
      </w:r>
      <w:proofErr w:type="spellEnd"/>
      <w:r w:rsidR="0086589D">
        <w:t>, IT nodrošinājums Edmunds Miķelsons</w:t>
      </w:r>
      <w:r>
        <w:t>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1E3548AA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86589D">
        <w:t xml:space="preserve">Dina Tauriņa, Pēteris </w:t>
      </w:r>
      <w:proofErr w:type="spellStart"/>
      <w:r w:rsidR="0086589D">
        <w:t>Veļeckis</w:t>
      </w:r>
      <w:proofErr w:type="spellEnd"/>
      <w:r w:rsidR="007F1524">
        <w:t xml:space="preserve">, </w:t>
      </w:r>
      <w:r w:rsidR="00E27ACA">
        <w:t xml:space="preserve">Maija Lasmane, </w:t>
      </w:r>
      <w:r w:rsidR="00474A55">
        <w:t xml:space="preserve">Vaiva Laimīte, </w:t>
      </w:r>
      <w:r w:rsidR="000B500E">
        <w:t xml:space="preserve">Daiga Liepa, Sandra Kalvāne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Dagnija </w:t>
      </w:r>
      <w:proofErr w:type="spellStart"/>
      <w:r w:rsidR="008A1BDA">
        <w:t>Špele</w:t>
      </w:r>
      <w:proofErr w:type="spellEnd"/>
      <w:r w:rsidR="008A1BDA">
        <w:t xml:space="preserve">, </w:t>
      </w:r>
      <w:r w:rsidR="00354B3D">
        <w:t xml:space="preserve">Antra Akermane, </w:t>
      </w:r>
      <w:r w:rsidR="00B51186">
        <w:t xml:space="preserve">Krista </w:t>
      </w:r>
      <w:proofErr w:type="spellStart"/>
      <w:r w:rsidR="00B51186">
        <w:t>Tumova</w:t>
      </w:r>
      <w:proofErr w:type="spellEnd"/>
      <w:r w:rsidR="00B51186">
        <w:t xml:space="preserve">, Elīna Lūsiņa, Rūdolfs </w:t>
      </w:r>
      <w:proofErr w:type="spellStart"/>
      <w:r w:rsidR="00B51186">
        <w:t>Knope</w:t>
      </w:r>
      <w:proofErr w:type="spellEnd"/>
      <w:r w:rsidR="00B51186">
        <w:t>, Zinaīda Egle</w:t>
      </w:r>
      <w:r w:rsidR="00815554">
        <w:t xml:space="preserve">, Dainis </w:t>
      </w:r>
      <w:proofErr w:type="spellStart"/>
      <w:r w:rsidR="00815554">
        <w:t>Keidāns</w:t>
      </w:r>
      <w:proofErr w:type="spellEnd"/>
      <w:r w:rsidR="00815554">
        <w:t xml:space="preserve">, Ruta Medne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Ingus Zālītis, Olga Ozoliņa, Daiga </w:t>
      </w:r>
      <w:proofErr w:type="spellStart"/>
      <w:r w:rsidR="00815554">
        <w:t>Rīgava</w:t>
      </w:r>
      <w:proofErr w:type="spellEnd"/>
      <w:r w:rsidR="00815554">
        <w:t xml:space="preserve">, Karīna Voitkāne, Silvija </w:t>
      </w:r>
      <w:proofErr w:type="spellStart"/>
      <w:r w:rsidR="00815554">
        <w:t>Zīberte</w:t>
      </w:r>
      <w:proofErr w:type="spellEnd"/>
      <w:r w:rsidR="00660711">
        <w:t>, Lelde Podniece-</w:t>
      </w:r>
      <w:proofErr w:type="spellStart"/>
      <w:r w:rsidR="00660711">
        <w:t>Jostmane</w:t>
      </w:r>
      <w:proofErr w:type="spellEnd"/>
      <w:r w:rsidR="00660711">
        <w:t xml:space="preserve">, Inese </w:t>
      </w:r>
      <w:proofErr w:type="spellStart"/>
      <w:r w:rsidR="00660711">
        <w:t>Tarvida</w:t>
      </w:r>
      <w:proofErr w:type="spellEnd"/>
      <w:r w:rsidR="00660711">
        <w:t xml:space="preserve">, Juta Kaziņa, Eva Segliņa, Viktorija Zāģere, Ella </w:t>
      </w:r>
      <w:proofErr w:type="spellStart"/>
      <w:r w:rsidR="00660711">
        <w:t>Popesko</w:t>
      </w:r>
      <w:proofErr w:type="spellEnd"/>
      <w:r w:rsidR="00660711">
        <w:t xml:space="preserve">, Matīss </w:t>
      </w:r>
      <w:proofErr w:type="spellStart"/>
      <w:r w:rsidR="00660711">
        <w:t>Kellerts</w:t>
      </w:r>
      <w:proofErr w:type="spellEnd"/>
      <w:r w:rsidR="00660711">
        <w:t xml:space="preserve">, Modris </w:t>
      </w:r>
      <w:proofErr w:type="spellStart"/>
      <w:r w:rsidR="00660711">
        <w:t>Žeivots</w:t>
      </w:r>
      <w:proofErr w:type="spellEnd"/>
      <w:r w:rsidR="00660711">
        <w:t xml:space="preserve">, Edgars </w:t>
      </w:r>
      <w:proofErr w:type="spellStart"/>
      <w:r w:rsidR="00660711">
        <w:t>Grīnofs</w:t>
      </w:r>
      <w:proofErr w:type="spellEnd"/>
      <w:r w:rsidR="00660711">
        <w:t xml:space="preserve">, Daina </w:t>
      </w:r>
      <w:proofErr w:type="spellStart"/>
      <w:r w:rsidR="00660711">
        <w:t>Majoka</w:t>
      </w:r>
      <w:proofErr w:type="spellEnd"/>
      <w:r w:rsidR="00660711">
        <w:t>;</w:t>
      </w:r>
    </w:p>
    <w:p w14:paraId="7D316A23" w14:textId="764BDFF5" w:rsidR="00660711" w:rsidRDefault="00660711" w:rsidP="001B6CD9">
      <w:pPr>
        <w:ind w:right="45"/>
        <w:jc w:val="both"/>
      </w:pPr>
      <w:r>
        <w:t xml:space="preserve">- uzaicinātais Andrejs </w:t>
      </w:r>
      <w:proofErr w:type="spellStart"/>
      <w:r>
        <w:t>Eihvalds</w:t>
      </w:r>
      <w:proofErr w:type="spellEnd"/>
      <w:r>
        <w:t xml:space="preserve"> (5.jautājuma izskatīšanā)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77A0B7F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7C170C" w:rsidRPr="00F42FAB">
        <w:rPr>
          <w:b/>
          <w:noProof/>
          <w:u w:val="single"/>
        </w:rPr>
        <w:t>darba kārtīb</w:t>
      </w:r>
      <w:r w:rsidR="00815554">
        <w:rPr>
          <w:b/>
          <w:noProof/>
          <w:u w:val="single"/>
        </w:rPr>
        <w:t>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41675C01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660711">
        <w:t>, tā kā priekšlikumu vai iebildumu nav, aicina pāriet pie to izskatīšanas</w:t>
      </w:r>
      <w:r w:rsidR="00815554">
        <w:t>.</w:t>
      </w:r>
      <w:r w:rsidR="007C170C">
        <w:t xml:space="preserve"> </w:t>
      </w:r>
    </w:p>
    <w:p w14:paraId="04EFAF1E" w14:textId="3CE8033E" w:rsidR="00815554" w:rsidRDefault="00660711" w:rsidP="00AE731A">
      <w:pPr>
        <w:jc w:val="both"/>
      </w:pPr>
      <w:r>
        <w:t xml:space="preserve">ROSINĀJUMS: </w:t>
      </w:r>
      <w:proofErr w:type="spellStart"/>
      <w:r>
        <w:t>L.Duge</w:t>
      </w:r>
      <w:proofErr w:type="spellEnd"/>
    </w:p>
    <w:p w14:paraId="5B81B029" w14:textId="77777777" w:rsidR="00B16D0E" w:rsidRPr="005E42DB" w:rsidRDefault="00B16D0E" w:rsidP="00B16D0E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72F7B817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60711">
        <w:t>D.Gražuli</w:t>
      </w:r>
      <w:proofErr w:type="spellEnd"/>
      <w:r w:rsidR="001E7126">
        <w:t xml:space="preserve"> </w:t>
      </w:r>
      <w:r>
        <w:t>ziņot:</w:t>
      </w:r>
    </w:p>
    <w:p w14:paraId="6D34F223" w14:textId="5EF421C1" w:rsidR="00B16D0E" w:rsidRPr="00660711" w:rsidRDefault="00660711" w:rsidP="00EB5DB0">
      <w:pPr>
        <w:pStyle w:val="ListParagraph"/>
        <w:numPr>
          <w:ilvl w:val="0"/>
          <w:numId w:val="22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660711">
        <w:rPr>
          <w:b/>
          <w:noProof/>
          <w:u w:val="single"/>
        </w:rPr>
        <w:t xml:space="preserve">Par lauksaimniecības zemes ierīkošanas atļaujas izsniegšanu nekustamajā īpašumā “Pujēkšļi”, Vircavas pagastā, Jelgavas novadā </w:t>
      </w:r>
    </w:p>
    <w:p w14:paraId="56BFCBF1" w14:textId="77777777" w:rsidR="00660711" w:rsidRPr="00660711" w:rsidRDefault="00660711" w:rsidP="00660711">
      <w:pPr>
        <w:pStyle w:val="ListParagraph"/>
        <w:spacing w:before="60" w:line="276" w:lineRule="auto"/>
        <w:ind w:left="284"/>
        <w:jc w:val="both"/>
        <w:rPr>
          <w:noProof/>
          <w:sz w:val="16"/>
          <w:szCs w:val="16"/>
          <w:u w:val="single"/>
        </w:rPr>
      </w:pPr>
    </w:p>
    <w:p w14:paraId="0C06C7EF" w14:textId="783AB5CA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660711">
        <w:rPr>
          <w:noProof/>
        </w:rPr>
        <w:t>Vides</w:t>
      </w:r>
      <w:r w:rsidR="00B16D0E">
        <w:rPr>
          <w:noProof/>
        </w:rPr>
        <w:t xml:space="preserve"> </w:t>
      </w:r>
      <w:r w:rsidR="00660711">
        <w:rPr>
          <w:noProof/>
        </w:rPr>
        <w:t>pārvaldības nodaļas</w:t>
      </w:r>
      <w:r w:rsidR="00F42FAB">
        <w:rPr>
          <w:noProof/>
        </w:rPr>
        <w:t xml:space="preserve"> vadītāja </w:t>
      </w:r>
      <w:r w:rsidR="00660711">
        <w:rPr>
          <w:noProof/>
        </w:rPr>
        <w:t>D.Gražule</w:t>
      </w:r>
      <w:r w:rsidRPr="005F7013">
        <w:rPr>
          <w:noProof/>
        </w:rPr>
        <w:t xml:space="preserve"> </w:t>
      </w:r>
      <w:r w:rsidR="00660711">
        <w:rPr>
          <w:noProof/>
        </w:rPr>
        <w:t xml:space="preserve">iepazīstina ar lēmumprojektu par </w:t>
      </w:r>
      <w:r w:rsidR="00660711" w:rsidRPr="00660711">
        <w:rPr>
          <w:noProof/>
        </w:rPr>
        <w:t>lauksaimniecības zemes ierīkošanas atļaujas izsniegšanu nekustamajā īpašumā “Pujēkšļi”, Vircavas pagastā, Jelgavas novadā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0AF7C4A" w14:textId="12A08E85" w:rsidR="005E6E9F" w:rsidRDefault="00660711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4884D13" w14:textId="77777777" w:rsidR="00660711" w:rsidRP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2C23AFF2" w14:textId="77777777" w:rsidR="00F42FAB" w:rsidRPr="00EE471F" w:rsidRDefault="00F42FAB" w:rsidP="00F42FAB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125AADFC" w14:textId="59D6A9A2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8539FC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="008539FC">
        <w:rPr>
          <w:color w:val="000000"/>
        </w:rPr>
        <w:t>,</w:t>
      </w:r>
      <w:r w:rsidR="008539FC" w:rsidRPr="008539FC">
        <w:rPr>
          <w:color w:val="000000"/>
        </w:rPr>
        <w:t xml:space="preserve"> </w:t>
      </w:r>
      <w:r w:rsidR="008539FC" w:rsidRPr="005F7013">
        <w:rPr>
          <w:color w:val="000000"/>
        </w:rPr>
        <w:t xml:space="preserve">Juris </w:t>
      </w:r>
      <w:proofErr w:type="spellStart"/>
      <w:r w:rsidR="008539FC" w:rsidRPr="005F7013">
        <w:rPr>
          <w:color w:val="000000"/>
        </w:rPr>
        <w:t>Lavenieks</w:t>
      </w:r>
      <w:proofErr w:type="spellEnd"/>
      <w:r w:rsidR="008539FC" w:rsidRPr="005F7013">
        <w:rPr>
          <w:color w:val="000000"/>
        </w:rPr>
        <w:t xml:space="preserve">, </w:t>
      </w:r>
      <w:r w:rsidR="008539FC">
        <w:rPr>
          <w:color w:val="000000"/>
        </w:rPr>
        <w:t xml:space="preserve">Juris </w:t>
      </w:r>
      <w:proofErr w:type="spellStart"/>
      <w:r w:rsidR="008539FC">
        <w:rPr>
          <w:color w:val="000000"/>
        </w:rPr>
        <w:t>Razživins</w:t>
      </w:r>
      <w:proofErr w:type="spellEnd"/>
      <w:r w:rsidR="008539FC">
        <w:rPr>
          <w:color w:val="000000"/>
        </w:rPr>
        <w:t xml:space="preserve">, Lolita </w:t>
      </w:r>
      <w:proofErr w:type="spellStart"/>
      <w:r w:rsidR="008539FC">
        <w:rPr>
          <w:color w:val="000000"/>
        </w:rPr>
        <w:t>Duge</w:t>
      </w:r>
      <w:proofErr w:type="spellEnd"/>
      <w:r w:rsidR="008539FC"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33D94F0" w14:textId="00D306AA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 w:rsidR="008539FC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021B459" w14:textId="1507B1D2" w:rsidR="00F42FAB" w:rsidRPr="00EE471F" w:rsidRDefault="00F42FAB" w:rsidP="00F42FA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D00E7">
        <w:rPr>
          <w:b/>
          <w:color w:val="000000"/>
        </w:rPr>
        <w:t>nav</w:t>
      </w:r>
      <w:r w:rsidR="00DD00E7" w:rsidRPr="00DD00E7">
        <w:rPr>
          <w:color w:val="000000"/>
        </w:rPr>
        <w:t>,</w:t>
      </w:r>
      <w:r w:rsidR="00DD00E7">
        <w:rPr>
          <w:b/>
          <w:color w:val="000000"/>
        </w:rPr>
        <w:t xml:space="preserve"> </w:t>
      </w:r>
      <w:r w:rsidRPr="00EE471F">
        <w:t xml:space="preserve"> </w:t>
      </w:r>
    </w:p>
    <w:p w14:paraId="5810A794" w14:textId="2251ED42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lastRenderedPageBreak/>
        <w:t xml:space="preserve">NOLEMJ: </w:t>
      </w:r>
      <w:r w:rsidR="00660711">
        <w:rPr>
          <w:b/>
        </w:rPr>
        <w:t>atbalstīt</w:t>
      </w:r>
      <w:r w:rsidR="00DD00E7">
        <w:rPr>
          <w:b/>
        </w:rPr>
        <w:t xml:space="preserve"> </w:t>
      </w:r>
      <w:r w:rsidR="00DD00E7"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 w:rsidR="00660711">
        <w:rPr>
          <w:noProof/>
        </w:rPr>
        <w:t xml:space="preserve">par </w:t>
      </w:r>
      <w:r w:rsidR="00660711" w:rsidRPr="00660711">
        <w:rPr>
          <w:noProof/>
        </w:rPr>
        <w:t>lauksaimniecības zemes ierīkošanas atļaujas izsniegšanu nekustamajā īpašumā “Pujēkšļi”, Vircavas pagastā, Jelgavas novadā</w:t>
      </w:r>
      <w:r w:rsidR="008539FC">
        <w:rPr>
          <w:noProof/>
        </w:rPr>
        <w:t xml:space="preserve"> </w:t>
      </w:r>
      <w:r w:rsidR="00660711"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634CD69D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8539FC">
        <w:t>D.Gražuli</w:t>
      </w:r>
      <w:proofErr w:type="spellEnd"/>
      <w:r w:rsidRPr="00A43F7E">
        <w:t xml:space="preserve"> ziņot:</w:t>
      </w:r>
    </w:p>
    <w:p w14:paraId="06BC6FA3" w14:textId="0004CF53" w:rsidR="00660711" w:rsidRPr="008539FC" w:rsidRDefault="00660711" w:rsidP="008539F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539FC">
        <w:rPr>
          <w:b/>
          <w:noProof/>
          <w:u w:val="single"/>
        </w:rPr>
        <w:t>Par derīgo izrakteņu atradnes ieguves vietas rekultivācijas veidu SIA"RELS"(Ērmiķi, Kalnanšu karjers, Svētes pagasts, Jelgavas novads)</w:t>
      </w:r>
    </w:p>
    <w:p w14:paraId="379C9A7E" w14:textId="578ED8DA" w:rsidR="008539FC" w:rsidRPr="008539FC" w:rsidRDefault="008539FC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B4A3725" w14:textId="0A514C7D" w:rsidR="008539FC" w:rsidRDefault="008539FC" w:rsidP="008539FC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8539FC">
        <w:rPr>
          <w:noProof/>
        </w:rPr>
        <w:t>derīgo izrakteņu atradnes ieguves vietas rekultivācijas veidu SIA</w:t>
      </w:r>
      <w:r>
        <w:rPr>
          <w:noProof/>
        </w:rPr>
        <w:t xml:space="preserve"> </w:t>
      </w:r>
      <w:r w:rsidRPr="008539FC">
        <w:rPr>
          <w:noProof/>
        </w:rPr>
        <w:t>"RELS"</w:t>
      </w:r>
      <w:r>
        <w:rPr>
          <w:noProof/>
        </w:rPr>
        <w:t xml:space="preserve"> </w:t>
      </w:r>
      <w:r w:rsidRPr="008539FC">
        <w:rPr>
          <w:noProof/>
        </w:rPr>
        <w:t>(Ērmiķi, Kalnanšu karjers, Svētes pagasts, Jelgavas novads)</w:t>
      </w:r>
      <w:r w:rsidRPr="005F7013">
        <w:rPr>
          <w:noProof/>
        </w:rPr>
        <w:t xml:space="preserve">. (lēmumprojekts pielikumā) </w:t>
      </w:r>
    </w:p>
    <w:p w14:paraId="39323B0B" w14:textId="77777777" w:rsidR="008539FC" w:rsidRPr="00CE0402" w:rsidRDefault="008539FC" w:rsidP="008539FC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70FDC1A" w14:textId="20A71C1B" w:rsidR="008539FC" w:rsidRDefault="008539FC" w:rsidP="008539FC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16015E97" w14:textId="3E4CCE57" w:rsidR="008539FC" w:rsidRDefault="008539FC" w:rsidP="008539FC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683B7190" w14:textId="1103AC76" w:rsidR="008539FC" w:rsidRDefault="008539FC" w:rsidP="008539FC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4B80A27D" w14:textId="77777777" w:rsidR="008539FC" w:rsidRDefault="008539FC" w:rsidP="008539FC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167BB9C0" w14:textId="77777777" w:rsidR="008539FC" w:rsidRPr="00660711" w:rsidRDefault="008539FC" w:rsidP="008539FC">
      <w:pPr>
        <w:spacing w:before="60" w:line="276" w:lineRule="auto"/>
        <w:jc w:val="both"/>
        <w:rPr>
          <w:noProof/>
          <w:sz w:val="16"/>
          <w:szCs w:val="16"/>
        </w:rPr>
      </w:pPr>
    </w:p>
    <w:p w14:paraId="2391A83C" w14:textId="77777777" w:rsidR="008539FC" w:rsidRPr="00EE471F" w:rsidRDefault="008539FC" w:rsidP="008539FC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25EFC317" w14:textId="77777777" w:rsidR="008539FC" w:rsidRDefault="008539FC" w:rsidP="008539FC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7A1C1328" w14:textId="77777777" w:rsidR="008539FC" w:rsidRDefault="008539FC" w:rsidP="008539FC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217E284" w14:textId="77777777" w:rsidR="008539FC" w:rsidRPr="00EE471F" w:rsidRDefault="008539FC" w:rsidP="008539FC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9599489" w14:textId="6747F40F" w:rsidR="008539FC" w:rsidRDefault="008539FC" w:rsidP="008539FC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90423A" w:rsidRPr="008539FC">
        <w:rPr>
          <w:noProof/>
        </w:rPr>
        <w:t>derīgo izrakteņu atradnes ieguves vietas rekultivācijas veidu SIA</w:t>
      </w:r>
      <w:r w:rsidR="0090423A">
        <w:rPr>
          <w:noProof/>
        </w:rPr>
        <w:t xml:space="preserve"> </w:t>
      </w:r>
      <w:r w:rsidR="0090423A" w:rsidRPr="008539FC">
        <w:rPr>
          <w:noProof/>
        </w:rPr>
        <w:t>"RELS"</w:t>
      </w:r>
      <w:r w:rsidR="0090423A">
        <w:rPr>
          <w:noProof/>
        </w:rPr>
        <w:t xml:space="preserve"> </w:t>
      </w:r>
      <w:r w:rsidR="0090423A" w:rsidRPr="008539FC">
        <w:rPr>
          <w:noProof/>
        </w:rPr>
        <w:t>(Ērmiķi, Kalnanšu karjers, Svētes pagasts, Jelgavas novads)</w:t>
      </w:r>
      <w:r w:rsidR="0090423A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4CA3F02F" w14:textId="77777777" w:rsidR="008539FC" w:rsidRDefault="008539FC" w:rsidP="008539F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8421F8E" w14:textId="77777777" w:rsidR="008539FC" w:rsidRDefault="008539FC" w:rsidP="008539F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BC15451" w14:textId="77777777" w:rsidR="008539FC" w:rsidRDefault="008539FC" w:rsidP="008539FC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427FA093" w14:textId="18604BD3" w:rsidR="0090423A" w:rsidRPr="0090423A" w:rsidRDefault="0090423A" w:rsidP="0090423A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0423A">
        <w:rPr>
          <w:b/>
          <w:noProof/>
          <w:u w:val="single"/>
        </w:rPr>
        <w:t>Par bieži sastopamo derīgo izrakteņu ieguves atļaujas izsniegšanu SIA "RELS" (Ērmiķi, Kalnanšu karjers, Svētes pagasts)</w:t>
      </w:r>
    </w:p>
    <w:p w14:paraId="1E21F758" w14:textId="152B9288" w:rsidR="008539FC" w:rsidRPr="0090423A" w:rsidRDefault="008539FC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1DEE736" w14:textId="456B1B05" w:rsidR="0090423A" w:rsidRDefault="0090423A" w:rsidP="0090423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64609D" w:rsidRPr="0064609D">
        <w:rPr>
          <w:noProof/>
        </w:rPr>
        <w:t>bieži sastopamo derīgo izrakteņu ieguves atļaujas izsniegšanu SIA "RELS" (Ērmiķi, Kalnanšu karjers, Svētes pagasts)</w:t>
      </w:r>
      <w:r w:rsidRPr="005F7013">
        <w:rPr>
          <w:noProof/>
        </w:rPr>
        <w:t xml:space="preserve">. (lēmumprojekts pielikumā) </w:t>
      </w:r>
    </w:p>
    <w:p w14:paraId="7F58C5AD" w14:textId="77777777" w:rsidR="0090423A" w:rsidRPr="00CE0402" w:rsidRDefault="0090423A" w:rsidP="0090423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BA46D7F" w14:textId="7E3B0C6A" w:rsidR="0090423A" w:rsidRDefault="0090423A" w:rsidP="0090423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64609D">
        <w:rPr>
          <w:noProof/>
        </w:rPr>
        <w:t>D.Liepiņš</w:t>
      </w:r>
    </w:p>
    <w:p w14:paraId="3E094720" w14:textId="77777777" w:rsidR="0090423A" w:rsidRDefault="0090423A" w:rsidP="0090423A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4FA73FD" w14:textId="77777777" w:rsidR="0090423A" w:rsidRDefault="0090423A" w:rsidP="0090423A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174070D4" w14:textId="77777777" w:rsidR="0090423A" w:rsidRDefault="0090423A" w:rsidP="0090423A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1E35262C" w14:textId="77777777" w:rsidR="0090423A" w:rsidRPr="00660711" w:rsidRDefault="0090423A" w:rsidP="0090423A">
      <w:pPr>
        <w:spacing w:before="60" w:line="276" w:lineRule="auto"/>
        <w:jc w:val="both"/>
        <w:rPr>
          <w:noProof/>
          <w:sz w:val="16"/>
          <w:szCs w:val="16"/>
        </w:rPr>
      </w:pPr>
    </w:p>
    <w:p w14:paraId="78061F74" w14:textId="77777777" w:rsidR="0090423A" w:rsidRPr="00EE471F" w:rsidRDefault="0090423A" w:rsidP="0090423A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1DF18B32" w14:textId="77777777" w:rsidR="0090423A" w:rsidRDefault="0090423A" w:rsidP="0090423A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5675BFED" w14:textId="77777777" w:rsidR="0090423A" w:rsidRDefault="0090423A" w:rsidP="0090423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lastRenderedPageBreak/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E50BADD" w14:textId="77777777" w:rsidR="0090423A" w:rsidRPr="00EE471F" w:rsidRDefault="0090423A" w:rsidP="0090423A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A1DB355" w14:textId="2F27419E" w:rsidR="0090423A" w:rsidRDefault="0090423A" w:rsidP="0090423A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64609D" w:rsidRPr="0064609D">
        <w:rPr>
          <w:noProof/>
        </w:rPr>
        <w:t>bieži sastopamo derīgo izrakteņu ieguves atļaujas izsniegšanu SIA "RELS" (Ērmiķi, Kalnanšu karjers, Svētes pagasts)</w:t>
      </w:r>
      <w:r w:rsidR="0064609D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075B83E" w14:textId="77777777" w:rsidR="0090423A" w:rsidRDefault="0090423A" w:rsidP="0090423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F29FFD0" w14:textId="77777777" w:rsidR="0090423A" w:rsidRDefault="0090423A" w:rsidP="0090423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9478782" w14:textId="70358BEA" w:rsidR="0090423A" w:rsidRDefault="0090423A" w:rsidP="0090423A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64609D">
        <w:t>V.Laimīti</w:t>
      </w:r>
      <w:proofErr w:type="spellEnd"/>
      <w:r w:rsidRPr="00A43F7E">
        <w:t xml:space="preserve"> ziņot:</w:t>
      </w:r>
    </w:p>
    <w:p w14:paraId="61E219B5" w14:textId="62C517E2" w:rsidR="0064609D" w:rsidRPr="0064609D" w:rsidRDefault="0064609D" w:rsidP="0064609D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4609D">
        <w:rPr>
          <w:b/>
          <w:noProof/>
          <w:u w:val="single"/>
        </w:rPr>
        <w:t>Par atkritumu apsaimniekošanas reģionālā centra izveidošanu un  deleģēšanas līguma slēgšanu</w:t>
      </w:r>
    </w:p>
    <w:p w14:paraId="43A13B6E" w14:textId="39B35519" w:rsidR="0090423A" w:rsidRPr="0064609D" w:rsidRDefault="0090423A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288DB72" w14:textId="576889AA" w:rsidR="0064609D" w:rsidRDefault="0064609D" w:rsidP="0064609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64609D">
        <w:rPr>
          <w:noProof/>
        </w:rPr>
        <w:t>atkritumu apsaimniekošanas reģionālā centra izveidošanu un  deleģēšanas līguma slēgšanu</w:t>
      </w:r>
      <w:r w:rsidRPr="005F7013">
        <w:rPr>
          <w:noProof/>
        </w:rPr>
        <w:t xml:space="preserve">. (lēmumprojekts pielikumā) </w:t>
      </w:r>
    </w:p>
    <w:p w14:paraId="17576B4D" w14:textId="77777777" w:rsidR="0064609D" w:rsidRPr="00CE0402" w:rsidRDefault="0064609D" w:rsidP="0064609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FBC1602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DA50492" w14:textId="6ED84FB3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K.Sniedzītis</w:t>
      </w:r>
    </w:p>
    <w:p w14:paraId="7EAD3791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5639B068" w14:textId="65BB8B26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E72CE53" w14:textId="50C5AAF2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5562253C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6677279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99F3ED6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K.Sniedzītis</w:t>
      </w:r>
    </w:p>
    <w:p w14:paraId="2F0F22A4" w14:textId="77777777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72B0C0F8" w14:textId="15245286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2D7EA3B1" w14:textId="5E9818D1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KOMENTĀRS: A.Eihvalds</w:t>
      </w:r>
    </w:p>
    <w:p w14:paraId="31041826" w14:textId="61E502D1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051F2DD8" w14:textId="1844B772" w:rsidR="0064609D" w:rsidRDefault="0064609D" w:rsidP="0064609D">
      <w:pPr>
        <w:spacing w:before="60" w:line="276" w:lineRule="auto"/>
        <w:jc w:val="both"/>
        <w:rPr>
          <w:noProof/>
        </w:rPr>
      </w:pPr>
      <w:r>
        <w:rPr>
          <w:noProof/>
        </w:rPr>
        <w:t>ATBILD: A.Eihvalds</w:t>
      </w:r>
    </w:p>
    <w:p w14:paraId="541B1AD6" w14:textId="77777777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EE1660D" w14:textId="034DE32F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Z.Egle</w:t>
      </w:r>
    </w:p>
    <w:p w14:paraId="7EFC5A4A" w14:textId="38FB15C5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 (līdz domes sēdei jāpievieno dokuments par padomes izveidošanu)</w:t>
      </w:r>
    </w:p>
    <w:p w14:paraId="3220BBAD" w14:textId="1F15C0A8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</w:t>
      </w:r>
    </w:p>
    <w:p w14:paraId="3E4F4F78" w14:textId="0D012099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03A893FA" w14:textId="39C69E13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</w:t>
      </w:r>
    </w:p>
    <w:p w14:paraId="13AB0A0F" w14:textId="7059F38A" w:rsidR="003D366C" w:rsidRDefault="003D366C" w:rsidP="003D366C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Ģ.Neija</w:t>
      </w:r>
    </w:p>
    <w:p w14:paraId="7E3173FF" w14:textId="77777777" w:rsidR="0064609D" w:rsidRPr="00660711" w:rsidRDefault="0064609D" w:rsidP="0064609D">
      <w:pPr>
        <w:spacing w:before="60" w:line="276" w:lineRule="auto"/>
        <w:jc w:val="both"/>
        <w:rPr>
          <w:noProof/>
          <w:sz w:val="16"/>
          <w:szCs w:val="16"/>
        </w:rPr>
      </w:pPr>
    </w:p>
    <w:p w14:paraId="4A3C0542" w14:textId="63F4EA29" w:rsidR="0064609D" w:rsidRPr="00EE471F" w:rsidRDefault="0064609D" w:rsidP="0064609D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</w:t>
      </w:r>
      <w:r w:rsidR="003D366C">
        <w:t>o</w:t>
      </w:r>
      <w:r w:rsidRPr="00EE471F">
        <w:t xml:space="preserve"> lēmumprojekt</w:t>
      </w:r>
      <w:r w:rsidR="003D366C">
        <w:t>u</w:t>
      </w:r>
      <w:r w:rsidRPr="00EE471F">
        <w:t>.</w:t>
      </w:r>
    </w:p>
    <w:p w14:paraId="7BA2861F" w14:textId="164DEB75" w:rsidR="0064609D" w:rsidRDefault="0064609D" w:rsidP="0064609D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3D366C">
        <w:rPr>
          <w:b/>
          <w:color w:val="000000"/>
        </w:rPr>
        <w:t>3</w:t>
      </w:r>
      <w:r w:rsidRPr="00EE471F">
        <w:rPr>
          <w:b/>
          <w:color w:val="000000"/>
        </w:rPr>
        <w:t xml:space="preserve"> </w:t>
      </w:r>
      <w:r w:rsidR="003D366C">
        <w:rPr>
          <w:b/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2500489A" w14:textId="78E2CEE0" w:rsidR="0064609D" w:rsidRDefault="0064609D" w:rsidP="0064609D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 w:rsidR="003D366C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6EE00CF" w14:textId="6EC59BBE" w:rsidR="0064609D" w:rsidRPr="00EE471F" w:rsidRDefault="0064609D" w:rsidP="0064609D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3D366C">
        <w:rPr>
          <w:b/>
          <w:color w:val="000000"/>
        </w:rPr>
        <w:t xml:space="preserve">4 </w:t>
      </w:r>
      <w:r w:rsidR="003D366C">
        <w:rPr>
          <w:color w:val="000000"/>
        </w:rPr>
        <w:t xml:space="preserve"> </w:t>
      </w:r>
      <w:r w:rsidR="003D366C" w:rsidRPr="00EE471F">
        <w:rPr>
          <w:color w:val="000000"/>
        </w:rPr>
        <w:t>(</w:t>
      </w:r>
      <w:r w:rsidR="003D366C">
        <w:rPr>
          <w:color w:val="000000"/>
        </w:rPr>
        <w:t>Dainis Liepiņš,</w:t>
      </w:r>
      <w:r w:rsidR="003D366C" w:rsidRPr="003D366C">
        <w:rPr>
          <w:color w:val="000000"/>
        </w:rPr>
        <w:t xml:space="preserve"> </w:t>
      </w:r>
      <w:r w:rsidR="003D366C" w:rsidRPr="005F7013">
        <w:rPr>
          <w:color w:val="000000"/>
        </w:rPr>
        <w:t xml:space="preserve">Juris </w:t>
      </w:r>
      <w:proofErr w:type="spellStart"/>
      <w:r w:rsidR="003D366C" w:rsidRPr="005F7013">
        <w:rPr>
          <w:color w:val="000000"/>
        </w:rPr>
        <w:t>Lavenieks</w:t>
      </w:r>
      <w:proofErr w:type="spellEnd"/>
      <w:r w:rsidR="003D366C" w:rsidRPr="005F7013">
        <w:rPr>
          <w:color w:val="000000"/>
        </w:rPr>
        <w:t xml:space="preserve">, </w:t>
      </w:r>
      <w:r w:rsidR="003D366C">
        <w:rPr>
          <w:color w:val="000000"/>
        </w:rPr>
        <w:t xml:space="preserve">Juris </w:t>
      </w:r>
      <w:proofErr w:type="spellStart"/>
      <w:r w:rsidR="003D366C">
        <w:rPr>
          <w:color w:val="000000"/>
        </w:rPr>
        <w:t>Razživins</w:t>
      </w:r>
      <w:proofErr w:type="spellEnd"/>
      <w:r w:rsidR="003D366C">
        <w:rPr>
          <w:color w:val="000000"/>
        </w:rPr>
        <w:t xml:space="preserve">, Lolita </w:t>
      </w:r>
      <w:proofErr w:type="spellStart"/>
      <w:r w:rsidR="003D366C">
        <w:rPr>
          <w:color w:val="000000"/>
        </w:rPr>
        <w:t>Duge</w:t>
      </w:r>
      <w:proofErr w:type="spellEnd"/>
      <w:r w:rsidR="003D366C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3A1B5E7" w14:textId="18BD82C0" w:rsidR="0064609D" w:rsidRDefault="0064609D" w:rsidP="0064609D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3D366C">
        <w:rPr>
          <w:b/>
        </w:rPr>
        <w:t>ne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3D366C" w:rsidRPr="0064609D">
        <w:rPr>
          <w:noProof/>
        </w:rPr>
        <w:t>atkritumu apsaimniekošanas reģionālā centra izveidošanu un  deleģēšanas līguma slēgšanu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DCC3B4E" w14:textId="77777777" w:rsidR="0064609D" w:rsidRDefault="0064609D" w:rsidP="0064609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F0BF7C1" w14:textId="77777777" w:rsidR="0064609D" w:rsidRDefault="0064609D" w:rsidP="0064609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92C677A" w14:textId="77777777" w:rsidR="0064609D" w:rsidRDefault="0064609D" w:rsidP="0064609D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128B856F" w14:textId="7D4BDC0B" w:rsidR="003C59CF" w:rsidRPr="003C59CF" w:rsidRDefault="003C59CF" w:rsidP="003C59C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C59CF">
        <w:rPr>
          <w:b/>
          <w:noProof/>
          <w:u w:val="single"/>
        </w:rPr>
        <w:t>Par ceļa servitūta atzīmes dzēšanu (“Zeltiņi”, Salgales pagasts)</w:t>
      </w:r>
    </w:p>
    <w:p w14:paraId="2FD47A86" w14:textId="22B0744D" w:rsidR="0064609D" w:rsidRPr="003C59CF" w:rsidRDefault="0064609D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FB37711" w14:textId="523D399A" w:rsidR="003C59CF" w:rsidRDefault="003C59CF" w:rsidP="003C59C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3C59CF">
        <w:rPr>
          <w:noProof/>
        </w:rPr>
        <w:t>ceļa servitūta atzīmes dzēšanu (“Zeltiņi”, Salgales pagasts)</w:t>
      </w:r>
      <w:r w:rsidRPr="005F7013">
        <w:rPr>
          <w:noProof/>
        </w:rPr>
        <w:t xml:space="preserve">. (lēmumprojekts pielikumā) </w:t>
      </w:r>
    </w:p>
    <w:p w14:paraId="02EBB4CD" w14:textId="77777777" w:rsidR="003C59CF" w:rsidRPr="00CE0402" w:rsidRDefault="003C59CF" w:rsidP="003C59C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783C5FC" w14:textId="4E00F3B3" w:rsidR="003C59CF" w:rsidRDefault="003C59CF" w:rsidP="003C59C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653838">
        <w:rPr>
          <w:noProof/>
        </w:rPr>
        <w:t>Ģ.Neija</w:t>
      </w:r>
    </w:p>
    <w:p w14:paraId="054F2028" w14:textId="2184FC01" w:rsidR="003C59CF" w:rsidRDefault="003C59CF" w:rsidP="003C59C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653838">
        <w:rPr>
          <w:noProof/>
        </w:rPr>
        <w:t>V.Laimīte</w:t>
      </w:r>
    </w:p>
    <w:p w14:paraId="785CF170" w14:textId="77777777" w:rsidR="003C59CF" w:rsidRPr="00660711" w:rsidRDefault="003C59CF" w:rsidP="003C59CF">
      <w:pPr>
        <w:spacing w:before="60" w:line="276" w:lineRule="auto"/>
        <w:jc w:val="both"/>
        <w:rPr>
          <w:noProof/>
          <w:sz w:val="16"/>
          <w:szCs w:val="16"/>
        </w:rPr>
      </w:pPr>
    </w:p>
    <w:p w14:paraId="20A758AA" w14:textId="77777777" w:rsidR="003C59CF" w:rsidRPr="00EE471F" w:rsidRDefault="003C59CF" w:rsidP="003C59C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F0138B7" w14:textId="77777777" w:rsidR="003C59CF" w:rsidRDefault="003C59CF" w:rsidP="003C59C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7CE99ED7" w14:textId="77777777" w:rsidR="003C59CF" w:rsidRDefault="003C59CF" w:rsidP="003C59C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97FA08F" w14:textId="77777777" w:rsidR="003C59CF" w:rsidRPr="00EE471F" w:rsidRDefault="003C59CF" w:rsidP="003C59C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03F4A92" w14:textId="0E916B1A" w:rsidR="003C59CF" w:rsidRDefault="003C59CF" w:rsidP="003C59C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653838" w:rsidRPr="003C59CF">
        <w:rPr>
          <w:noProof/>
        </w:rPr>
        <w:t>ceļa servitūta atzīmes dzēšanu (“Zeltiņi”, Salgales pagasts)</w:t>
      </w:r>
      <w:r w:rsidR="00653838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71C747E" w14:textId="77777777" w:rsidR="003C59CF" w:rsidRDefault="003C59CF" w:rsidP="003C59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9ADDB1E" w14:textId="77777777" w:rsidR="003C59CF" w:rsidRDefault="003C59CF" w:rsidP="003C59C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DBBE377" w14:textId="4BC7581E" w:rsidR="003C59CF" w:rsidRDefault="003C59CF" w:rsidP="003C59C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653838">
        <w:t>K.Tumova</w:t>
      </w:r>
      <w:proofErr w:type="spellEnd"/>
      <w:r w:rsidRPr="00A43F7E">
        <w:t xml:space="preserve"> ziņot:</w:t>
      </w:r>
    </w:p>
    <w:p w14:paraId="2BF3A069" w14:textId="0E3055FB" w:rsidR="00653838" w:rsidRPr="00653838" w:rsidRDefault="00653838" w:rsidP="0065383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53838">
        <w:rPr>
          <w:b/>
          <w:noProof/>
          <w:u w:val="single"/>
        </w:rPr>
        <w:t>Par lokālplānojuma 1.redakcijas pilnveidošanu (Piparu iela 2, Iecēni, Cenu pag.)</w:t>
      </w:r>
    </w:p>
    <w:p w14:paraId="666A6F9C" w14:textId="05B0D4C8" w:rsidR="003C59CF" w:rsidRPr="00653838" w:rsidRDefault="003C59CF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2E56828" w14:textId="290AC5B0" w:rsidR="00653838" w:rsidRDefault="00653838" w:rsidP="0065383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Stratēģiskās plānošanas nodaļas vadītāja K.Tumov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653838">
        <w:rPr>
          <w:noProof/>
        </w:rPr>
        <w:t>lokālplānojuma 1.redakcijas pilnveidošanu (Piparu iela 2, Iecēni, Cenu pag.)</w:t>
      </w:r>
      <w:r w:rsidRPr="005F7013">
        <w:rPr>
          <w:noProof/>
        </w:rPr>
        <w:t xml:space="preserve">. (lēmumprojekts pielikumā) </w:t>
      </w:r>
    </w:p>
    <w:p w14:paraId="05D98A1F" w14:textId="77777777" w:rsidR="00653838" w:rsidRPr="00CE0402" w:rsidRDefault="00653838" w:rsidP="0065383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5947499" w14:textId="7E21F8D2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2B49C0F0" w14:textId="664F8F65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153D0530" w14:textId="7EE3FC3E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</w:t>
      </w:r>
    </w:p>
    <w:p w14:paraId="0A635EEF" w14:textId="6642C5C9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213DC02E" w14:textId="77777777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ATBILD: K.Tumova</w:t>
      </w:r>
    </w:p>
    <w:p w14:paraId="477B893C" w14:textId="77777777" w:rsidR="00653838" w:rsidRPr="00660711" w:rsidRDefault="00653838" w:rsidP="00653838">
      <w:pPr>
        <w:spacing w:before="60" w:line="276" w:lineRule="auto"/>
        <w:jc w:val="both"/>
        <w:rPr>
          <w:noProof/>
          <w:sz w:val="16"/>
          <w:szCs w:val="16"/>
        </w:rPr>
      </w:pPr>
    </w:p>
    <w:p w14:paraId="694C98AA" w14:textId="77777777" w:rsidR="00653838" w:rsidRPr="00EE471F" w:rsidRDefault="00653838" w:rsidP="0065383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A8991BE" w14:textId="7CD86FDC" w:rsidR="00653838" w:rsidRDefault="00653838" w:rsidP="00653838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EE471F">
        <w:rPr>
          <w:color w:val="000000"/>
        </w:rPr>
        <w:t xml:space="preserve">); </w:t>
      </w:r>
    </w:p>
    <w:p w14:paraId="4AA8F3A6" w14:textId="77777777" w:rsidR="00653838" w:rsidRDefault="00653838" w:rsidP="0065383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E980809" w14:textId="424D207F" w:rsidR="00653838" w:rsidRPr="00EE471F" w:rsidRDefault="00653838" w:rsidP="0065383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9792E37" w14:textId="2AC94ABF" w:rsidR="00653838" w:rsidRDefault="00653838" w:rsidP="0065383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653838">
        <w:rPr>
          <w:noProof/>
        </w:rPr>
        <w:t>lokālplānojuma 1.redakcijas pilnveidošanu (Piparu iela 2, Iecēni, Cenu pag.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8EED1DD" w14:textId="77777777" w:rsidR="00653838" w:rsidRDefault="00653838" w:rsidP="006538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CF5FBF9" w14:textId="77777777" w:rsidR="00653838" w:rsidRDefault="00653838" w:rsidP="006538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D086DB" w14:textId="3D58BB18" w:rsidR="00653838" w:rsidRDefault="00653838" w:rsidP="00653838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1D2BA51D" w14:textId="099A9B0B" w:rsidR="00653838" w:rsidRPr="00653838" w:rsidRDefault="00653838" w:rsidP="0065383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53838">
        <w:rPr>
          <w:b/>
          <w:noProof/>
          <w:u w:val="single"/>
        </w:rPr>
        <w:lastRenderedPageBreak/>
        <w:t>Par jaunas nolietoto transportlīdzekļu apsaimniekošanas vietas izvietošanu īpašumā “Nomales”, Jaunpēterniekos, Cenu pagastā, Jelgavas novadā</w:t>
      </w:r>
    </w:p>
    <w:p w14:paraId="6BDF9E5F" w14:textId="1F316125" w:rsidR="00653838" w:rsidRPr="00653838" w:rsidRDefault="00653838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CEFAE82" w14:textId="617D8589" w:rsidR="00653838" w:rsidRDefault="00653838" w:rsidP="0065383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2F75B3" w:rsidRPr="002F75B3">
        <w:rPr>
          <w:noProof/>
        </w:rPr>
        <w:t>jaunas nolietoto transportlīdzekļu apsaimniekošanas vietas izvietošanu īpašumā “Nomales”, Jaunpēterniekos, Cenu pagastā, Jelgavas novadā</w:t>
      </w:r>
      <w:r w:rsidRPr="005F7013">
        <w:rPr>
          <w:noProof/>
        </w:rPr>
        <w:t xml:space="preserve">. (lēmumprojekts pielikumā) </w:t>
      </w:r>
    </w:p>
    <w:p w14:paraId="1206A60B" w14:textId="77777777" w:rsidR="00653838" w:rsidRPr="00CE0402" w:rsidRDefault="00653838" w:rsidP="00653838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41CAE5E" w14:textId="45C347D0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2F75B3">
        <w:rPr>
          <w:noProof/>
        </w:rPr>
        <w:t>I.Dolgova</w:t>
      </w:r>
    </w:p>
    <w:p w14:paraId="7B5A12BA" w14:textId="77777777" w:rsidR="00653838" w:rsidRDefault="00653838" w:rsidP="00653838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088AFD4E" w14:textId="77777777" w:rsidR="00653838" w:rsidRPr="00660711" w:rsidRDefault="00653838" w:rsidP="00653838">
      <w:pPr>
        <w:spacing w:before="60" w:line="276" w:lineRule="auto"/>
        <w:jc w:val="both"/>
        <w:rPr>
          <w:noProof/>
          <w:sz w:val="16"/>
          <w:szCs w:val="16"/>
        </w:rPr>
      </w:pPr>
    </w:p>
    <w:p w14:paraId="5724514E" w14:textId="77777777" w:rsidR="00653838" w:rsidRPr="00EE471F" w:rsidRDefault="00653838" w:rsidP="00653838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2750117A" w14:textId="77777777" w:rsidR="00653838" w:rsidRDefault="00653838" w:rsidP="00653838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45BB3DA0" w14:textId="77777777" w:rsidR="00653838" w:rsidRDefault="00653838" w:rsidP="0065383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B3807D4" w14:textId="77777777" w:rsidR="00653838" w:rsidRPr="00EE471F" w:rsidRDefault="00653838" w:rsidP="0065383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6F912EA6" w14:textId="1CDCE27F" w:rsidR="00653838" w:rsidRDefault="00653838" w:rsidP="00653838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2F75B3" w:rsidRPr="002F75B3">
        <w:rPr>
          <w:noProof/>
        </w:rPr>
        <w:t>jaunas nolietoto transportlīdzekļu apsaimniekošanas vietas izvietošanu īpašumā “Nomales”, Jaunpēterniekos, Cenu pagastā, Jelgavas novadā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FB77FF4" w14:textId="77777777" w:rsidR="00653838" w:rsidRDefault="00653838" w:rsidP="006538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DB491FA" w14:textId="77777777" w:rsidR="00653838" w:rsidRDefault="00653838" w:rsidP="0065383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50F19A" w14:textId="77777777" w:rsidR="00653838" w:rsidRDefault="00653838" w:rsidP="00653838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39899CA0" w14:textId="337A8FAC" w:rsidR="002F75B3" w:rsidRPr="00CE7317" w:rsidRDefault="002F75B3" w:rsidP="002F75B3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2F75B3">
        <w:rPr>
          <w:b/>
          <w:noProof/>
          <w:u w:val="single"/>
        </w:rPr>
        <w:t>Par Sadarbības līguma slēgšanu ar Akciju sabiedrību "Latvijas valsts meži"</w:t>
      </w:r>
    </w:p>
    <w:p w14:paraId="4468850F" w14:textId="2456292C" w:rsidR="00653838" w:rsidRPr="002F75B3" w:rsidRDefault="00653838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B7F12AE" w14:textId="6D41CB00" w:rsidR="002F75B3" w:rsidRDefault="002F75B3" w:rsidP="002F75B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F75B3">
        <w:rPr>
          <w:noProof/>
        </w:rPr>
        <w:t>Sadarbības līguma slēgšanu ar Akciju sabiedrību "Latvijas valsts meži"</w:t>
      </w:r>
      <w:r w:rsidRPr="005F7013">
        <w:rPr>
          <w:noProof/>
        </w:rPr>
        <w:t xml:space="preserve">. (lēmumprojekts pielikumā) </w:t>
      </w:r>
    </w:p>
    <w:p w14:paraId="54FCA4E8" w14:textId="77777777" w:rsidR="002F75B3" w:rsidRPr="00CE0402" w:rsidRDefault="002F75B3" w:rsidP="002F75B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B4F3052" w14:textId="4A03574D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27FDA40A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5F84523" w14:textId="38D2A211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0081407C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EAC7D83" w14:textId="379A0AC8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A5806F9" w14:textId="4354E95B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2B891C34" w14:textId="7B268884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I.Dolgova</w:t>
      </w:r>
    </w:p>
    <w:p w14:paraId="488ADCFD" w14:textId="77777777" w:rsidR="002F75B3" w:rsidRPr="00660711" w:rsidRDefault="002F75B3" w:rsidP="002F75B3">
      <w:pPr>
        <w:spacing w:before="60" w:line="276" w:lineRule="auto"/>
        <w:jc w:val="both"/>
        <w:rPr>
          <w:noProof/>
          <w:sz w:val="16"/>
          <w:szCs w:val="16"/>
        </w:rPr>
      </w:pPr>
    </w:p>
    <w:p w14:paraId="124CA915" w14:textId="77777777" w:rsidR="002F75B3" w:rsidRPr="00EE471F" w:rsidRDefault="002F75B3" w:rsidP="002F75B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21FF55EF" w14:textId="3394317E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(mutiski)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5B907A5A" w14:textId="77777777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0B2C84E" w14:textId="77777777" w:rsidR="002F75B3" w:rsidRPr="00EE471F" w:rsidRDefault="002F75B3" w:rsidP="002F75B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5BB2A9B" w14:textId="2DF8C461" w:rsidR="002F75B3" w:rsidRDefault="002F75B3" w:rsidP="002F75B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2F75B3">
        <w:rPr>
          <w:noProof/>
        </w:rPr>
        <w:t>Sadarbības līguma slēgšanu ar Akciju sabiedrību "Latvijas valsts meži"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85E6715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8A56453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C0699E0" w14:textId="0ADC6970" w:rsidR="002F75B3" w:rsidRDefault="002F75B3" w:rsidP="002F75B3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0839F45D" w14:textId="2E82F617" w:rsidR="002F75B3" w:rsidRPr="002F75B3" w:rsidRDefault="002F75B3" w:rsidP="002F75B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F75B3">
        <w:rPr>
          <w:b/>
          <w:noProof/>
          <w:u w:val="single"/>
        </w:rPr>
        <w:lastRenderedPageBreak/>
        <w:t>Par grozījumiem Jelgavas novada pašvaldības 2023. gada 1. jūnija iekšējos noteikumos “Jelgavas novada pašvaldības zemes iznomāšanas kārtība”</w:t>
      </w:r>
    </w:p>
    <w:p w14:paraId="18764571" w14:textId="56C8BF2E" w:rsidR="002F75B3" w:rsidRPr="002F75B3" w:rsidRDefault="002F75B3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387AFEF" w14:textId="73CEC16F" w:rsidR="002F75B3" w:rsidRDefault="002F75B3" w:rsidP="002F75B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F75B3">
        <w:rPr>
          <w:noProof/>
        </w:rPr>
        <w:t>grozījumiem Jelgavas novada pašvaldības 2023. gada 1. jūnija iekšējos noteikumos “Jelgavas novada pašvaldības zemes iznomāšanas kārtība”</w:t>
      </w:r>
      <w:r w:rsidRPr="005F7013">
        <w:rPr>
          <w:noProof/>
        </w:rPr>
        <w:t xml:space="preserve">. (lēmumprojekts pielikumā) </w:t>
      </w:r>
    </w:p>
    <w:p w14:paraId="77752B9A" w14:textId="77777777" w:rsidR="002F75B3" w:rsidRPr="00CE0402" w:rsidRDefault="002F75B3" w:rsidP="002F75B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6516B398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32F4C9C7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08374A0" w14:textId="1B00776D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DEBATES: O.Cīrulis</w:t>
      </w:r>
    </w:p>
    <w:p w14:paraId="7E1E012D" w14:textId="77777777" w:rsidR="002F75B3" w:rsidRPr="00660711" w:rsidRDefault="002F75B3" w:rsidP="002F75B3">
      <w:pPr>
        <w:spacing w:before="60" w:line="276" w:lineRule="auto"/>
        <w:jc w:val="both"/>
        <w:rPr>
          <w:noProof/>
          <w:sz w:val="16"/>
          <w:szCs w:val="16"/>
        </w:rPr>
      </w:pPr>
    </w:p>
    <w:p w14:paraId="602020A5" w14:textId="77777777" w:rsidR="002F75B3" w:rsidRPr="00EE471F" w:rsidRDefault="002F75B3" w:rsidP="002F75B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B91392D" w14:textId="5D48961A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1D4B4805" w14:textId="77777777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6C16A508" w14:textId="43FB9497" w:rsidR="002F75B3" w:rsidRPr="00EE471F" w:rsidRDefault="002F75B3" w:rsidP="002F75B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BC60D1B" w14:textId="3B71C00F" w:rsidR="002F75B3" w:rsidRDefault="002F75B3" w:rsidP="002F75B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2F75B3">
        <w:rPr>
          <w:noProof/>
        </w:rPr>
        <w:t>grozījumiem Jelgavas novada pašvaldības 2023. gada 1. jūnija iekšējos noteikumos “Jelgavas novada pašvaldības zemes iznomāšanas kārtība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7F19F8C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B82966D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BD1A1E5" w14:textId="77777777" w:rsidR="002F75B3" w:rsidRDefault="002F75B3" w:rsidP="002F75B3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6FFEBFC3" w14:textId="0B8A7909" w:rsidR="002F75B3" w:rsidRPr="002F75B3" w:rsidRDefault="002F75B3" w:rsidP="002F75B3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F75B3">
        <w:rPr>
          <w:b/>
          <w:noProof/>
          <w:u w:val="single"/>
        </w:rPr>
        <w:t>Par grozījumiem Jelgavas novada pašvaldības 2023. gada 29. novembra iekšējos noteikumos “Jelgavas novada pašvaldības nekustamo īpašumu atsavināšanas un iegūšanas īpašumā kārtība”</w:t>
      </w:r>
    </w:p>
    <w:p w14:paraId="6E5B1F3A" w14:textId="2F9DAC5C" w:rsidR="002F75B3" w:rsidRPr="002F75B3" w:rsidRDefault="002F75B3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A98AD1D" w14:textId="473726AF" w:rsidR="002F75B3" w:rsidRDefault="002F75B3" w:rsidP="002F75B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2F75B3">
        <w:rPr>
          <w:noProof/>
        </w:rPr>
        <w:t>grozījumiem Jelgavas novada pašvaldības 2023. gada 29. novembra iekšējos noteikumos “Jelgavas novada pašvaldības nekustamo īpašumu atsavināšanas un iegūšanas īpašumā kārtība”</w:t>
      </w:r>
      <w:r w:rsidRPr="005F7013">
        <w:rPr>
          <w:noProof/>
        </w:rPr>
        <w:t xml:space="preserve">. (lēmumprojekts pielikumā) </w:t>
      </w:r>
    </w:p>
    <w:p w14:paraId="4E361EDB" w14:textId="77777777" w:rsidR="002F75B3" w:rsidRPr="00CE0402" w:rsidRDefault="002F75B3" w:rsidP="002F75B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D4A9200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00CFC6B2" w14:textId="77777777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BE9D131" w14:textId="14187F57" w:rsidR="002F75B3" w:rsidRPr="00714991" w:rsidRDefault="002F75B3" w:rsidP="002F75B3">
      <w:pPr>
        <w:spacing w:before="60" w:line="276" w:lineRule="auto"/>
        <w:jc w:val="both"/>
        <w:rPr>
          <w:noProof/>
        </w:rPr>
      </w:pPr>
      <w:r w:rsidRPr="00714991">
        <w:rPr>
          <w:noProof/>
        </w:rPr>
        <w:t>JAUTĀ: J.Razživins</w:t>
      </w:r>
    </w:p>
    <w:p w14:paraId="540B3C29" w14:textId="77777777" w:rsidR="002F75B3" w:rsidRDefault="002F75B3" w:rsidP="002F75B3">
      <w:pPr>
        <w:spacing w:before="60" w:line="276" w:lineRule="auto"/>
        <w:jc w:val="both"/>
        <w:rPr>
          <w:noProof/>
        </w:rPr>
      </w:pPr>
      <w:r w:rsidRPr="00714991">
        <w:rPr>
          <w:noProof/>
        </w:rPr>
        <w:t>ATBILD: V.Laimīte</w:t>
      </w:r>
    </w:p>
    <w:p w14:paraId="33E11178" w14:textId="486F01F9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5C6809ED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77B17FFD" w14:textId="1E33CC79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6F87F2CF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1ED60437" w14:textId="4134300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136C61F0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DAAE7B4" w14:textId="7321A1C5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7087946B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93AE3A0" w14:textId="3B524F41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333B1CCF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ATBILD: V.Laimīte</w:t>
      </w:r>
    </w:p>
    <w:p w14:paraId="5052349F" w14:textId="304D3486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7CB9950B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B75E8B4" w14:textId="18E1CCB9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356D226C" w14:textId="77777777" w:rsidR="00714991" w:rsidRDefault="00714991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3E065316" w14:textId="59968B52" w:rsidR="002F75B3" w:rsidRDefault="002F75B3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</w:t>
      </w:r>
      <w:r w:rsidR="00714991">
        <w:rPr>
          <w:noProof/>
        </w:rPr>
        <w:t>J.Lavenieks</w:t>
      </w:r>
    </w:p>
    <w:p w14:paraId="7F6BC039" w14:textId="18AFF108" w:rsidR="00714991" w:rsidRDefault="00714991" w:rsidP="002F75B3">
      <w:pPr>
        <w:spacing w:before="60" w:line="276" w:lineRule="auto"/>
        <w:jc w:val="both"/>
        <w:rPr>
          <w:noProof/>
        </w:rPr>
      </w:pPr>
    </w:p>
    <w:p w14:paraId="30BE91CE" w14:textId="77999AAA" w:rsidR="00714991" w:rsidRDefault="00714991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5ACF55EE" w14:textId="3185B3DB" w:rsidR="00714991" w:rsidRDefault="00714991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.Dolgova - </w:t>
      </w:r>
      <w:r w:rsidRPr="00714991">
        <w:rPr>
          <w:b/>
          <w:i/>
          <w:noProof/>
        </w:rPr>
        <w:t>Atstāt 9. punktu</w:t>
      </w:r>
      <w:r>
        <w:rPr>
          <w:noProof/>
        </w:rPr>
        <w:t>.</w:t>
      </w:r>
    </w:p>
    <w:p w14:paraId="7151B744" w14:textId="6798387B" w:rsidR="00714991" w:rsidRDefault="00714991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ZIŅO: I.Dolgova</w:t>
      </w:r>
    </w:p>
    <w:p w14:paraId="03AC1C49" w14:textId="76329314" w:rsidR="00714991" w:rsidRDefault="00714991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15F9E48" w14:textId="7516B2F3" w:rsidR="00714991" w:rsidRDefault="00714991" w:rsidP="002F75B3">
      <w:pPr>
        <w:spacing w:before="60" w:line="276" w:lineRule="auto"/>
        <w:jc w:val="both"/>
        <w:rPr>
          <w:noProof/>
        </w:rPr>
      </w:pPr>
      <w:r>
        <w:rPr>
          <w:noProof/>
        </w:rPr>
        <w:t>DEBATES par priekšlikumu: D.Liepiņš, L.Duge</w:t>
      </w:r>
    </w:p>
    <w:p w14:paraId="13AE4438" w14:textId="55490BEF" w:rsidR="002F75B3" w:rsidRDefault="002F75B3" w:rsidP="002F75B3">
      <w:pPr>
        <w:spacing w:before="60" w:line="276" w:lineRule="auto"/>
        <w:jc w:val="both"/>
        <w:rPr>
          <w:noProof/>
          <w:sz w:val="16"/>
          <w:szCs w:val="16"/>
        </w:rPr>
      </w:pPr>
    </w:p>
    <w:p w14:paraId="4FDD7509" w14:textId="77777777" w:rsidR="00714991" w:rsidRDefault="00714991" w:rsidP="00714991">
      <w:pPr>
        <w:spacing w:before="60" w:line="276" w:lineRule="auto"/>
        <w:jc w:val="both"/>
      </w:pPr>
      <w:r w:rsidRPr="00EE471F">
        <w:t>Balsošanas rezultāti</w:t>
      </w:r>
      <w:r>
        <w:t xml:space="preserve"> par </w:t>
      </w:r>
      <w:proofErr w:type="spellStart"/>
      <w:r>
        <w:t>I.Dolgovas</w:t>
      </w:r>
      <w:proofErr w:type="spellEnd"/>
      <w:r>
        <w:t xml:space="preserve"> priekšlikumu</w:t>
      </w:r>
      <w:r w:rsidRPr="00EE471F">
        <w:t xml:space="preserve">: </w:t>
      </w:r>
    </w:p>
    <w:p w14:paraId="4A7049E8" w14:textId="73F6F02A" w:rsidR="00714991" w:rsidRDefault="00714991" w:rsidP="00714991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714991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EE471F">
        <w:rPr>
          <w:color w:val="000000"/>
        </w:rPr>
        <w:t xml:space="preserve">); </w:t>
      </w:r>
    </w:p>
    <w:p w14:paraId="50D0363A" w14:textId="6FB82C78" w:rsidR="00714991" w:rsidRDefault="00714991" w:rsidP="00714991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EE471F">
        <w:rPr>
          <w:color w:val="000000"/>
        </w:rPr>
        <w:t xml:space="preserve">; </w:t>
      </w:r>
    </w:p>
    <w:p w14:paraId="5EBD2CF4" w14:textId="6FD29462" w:rsidR="00714991" w:rsidRPr="00EE471F" w:rsidRDefault="00714991" w:rsidP="00714991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6E5BC370" w14:textId="7EEEFA1E" w:rsidR="00714991" w:rsidRPr="00E845A2" w:rsidRDefault="00714991" w:rsidP="00714991">
      <w:pPr>
        <w:spacing w:before="60" w:line="276" w:lineRule="auto"/>
        <w:jc w:val="both"/>
      </w:pPr>
      <w:r w:rsidRPr="00EE471F">
        <w:t xml:space="preserve">NOLEMJ: </w:t>
      </w:r>
      <w:r>
        <w:rPr>
          <w:b/>
        </w:rPr>
        <w:t>atbalstīt</w:t>
      </w:r>
      <w:r w:rsidR="00E845A2">
        <w:rPr>
          <w:b/>
        </w:rPr>
        <w:t xml:space="preserve"> </w:t>
      </w:r>
      <w:proofErr w:type="spellStart"/>
      <w:r w:rsidR="00E845A2">
        <w:t>I.Dolgovas</w:t>
      </w:r>
      <w:proofErr w:type="spellEnd"/>
      <w:r w:rsidR="00E845A2">
        <w:t xml:space="preserve"> priekšlikumu – atstāt 9.punktu.</w:t>
      </w:r>
    </w:p>
    <w:p w14:paraId="753F6D95" w14:textId="551051C8" w:rsidR="00714991" w:rsidRDefault="00714991" w:rsidP="00714991">
      <w:pPr>
        <w:spacing w:before="60" w:line="276" w:lineRule="auto"/>
        <w:jc w:val="both"/>
        <w:rPr>
          <w:noProof/>
          <w:sz w:val="16"/>
          <w:szCs w:val="16"/>
        </w:rPr>
      </w:pPr>
    </w:p>
    <w:p w14:paraId="6E1E433D" w14:textId="124734BC" w:rsidR="00E845A2" w:rsidRPr="00E845A2" w:rsidRDefault="00E845A2" w:rsidP="00714991">
      <w:pPr>
        <w:spacing w:before="60" w:line="276" w:lineRule="auto"/>
        <w:jc w:val="both"/>
        <w:rPr>
          <w:noProof/>
        </w:rPr>
      </w:pPr>
      <w:r>
        <w:rPr>
          <w:noProof/>
        </w:rPr>
        <w:t>DEBATES par lēmumprojektu: O.Cīrulis</w:t>
      </w:r>
    </w:p>
    <w:p w14:paraId="751B4DA1" w14:textId="77777777" w:rsidR="00E845A2" w:rsidRPr="00660711" w:rsidRDefault="00E845A2" w:rsidP="00714991">
      <w:pPr>
        <w:spacing w:before="60" w:line="276" w:lineRule="auto"/>
        <w:jc w:val="both"/>
        <w:rPr>
          <w:noProof/>
          <w:sz w:val="16"/>
          <w:szCs w:val="16"/>
        </w:rPr>
      </w:pPr>
    </w:p>
    <w:p w14:paraId="1F7BD364" w14:textId="77777777" w:rsidR="002F75B3" w:rsidRPr="00EE471F" w:rsidRDefault="002F75B3" w:rsidP="002F75B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6C695BE6" w14:textId="1CE811A7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E845A2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="00E845A2" w:rsidRPr="005F7013">
        <w:rPr>
          <w:color w:val="000000"/>
        </w:rPr>
        <w:t xml:space="preserve">Juris </w:t>
      </w:r>
      <w:proofErr w:type="spellStart"/>
      <w:r w:rsidR="00E845A2" w:rsidRPr="005F7013">
        <w:rPr>
          <w:color w:val="000000"/>
        </w:rPr>
        <w:t>Lavenieks</w:t>
      </w:r>
      <w:proofErr w:type="spellEnd"/>
      <w:r w:rsidR="00E845A2" w:rsidRPr="005F7013">
        <w:rPr>
          <w:color w:val="000000"/>
        </w:rPr>
        <w:t xml:space="preserve">, </w:t>
      </w:r>
      <w:r w:rsidR="00E845A2">
        <w:rPr>
          <w:color w:val="000000"/>
        </w:rPr>
        <w:t xml:space="preserve">Juris </w:t>
      </w:r>
      <w:proofErr w:type="spellStart"/>
      <w:r w:rsidR="00E845A2">
        <w:rPr>
          <w:color w:val="000000"/>
        </w:rPr>
        <w:t>Razživins</w:t>
      </w:r>
      <w:proofErr w:type="spellEnd"/>
      <w:r w:rsidR="00E845A2">
        <w:rPr>
          <w:color w:val="000000"/>
        </w:rPr>
        <w:t xml:space="preserve">, Lolita </w:t>
      </w:r>
      <w:proofErr w:type="spellStart"/>
      <w:r w:rsidR="00E845A2">
        <w:rPr>
          <w:color w:val="000000"/>
        </w:rPr>
        <w:t>Duge</w:t>
      </w:r>
      <w:proofErr w:type="spellEnd"/>
      <w:r w:rsidR="00E845A2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20F765B7" w14:textId="77777777" w:rsidR="002F75B3" w:rsidRDefault="002F75B3" w:rsidP="002F75B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E05EB55" w14:textId="45540D32" w:rsidR="002F75B3" w:rsidRPr="00EE471F" w:rsidRDefault="002F75B3" w:rsidP="002F75B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E845A2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E845A2">
        <w:rPr>
          <w:color w:val="000000"/>
        </w:rPr>
        <w:t>Dainis Liepiņš</w:t>
      </w:r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421EB27" w14:textId="338DAABD" w:rsidR="002F75B3" w:rsidRDefault="002F75B3" w:rsidP="002F75B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845A2" w:rsidRPr="002F75B3">
        <w:rPr>
          <w:noProof/>
        </w:rPr>
        <w:t>grozījumiem Jelgavas novada pašvaldības 2023. gada 29. novembra iekšējos noteikumos “Jelgavas novada pašvaldības nekustamo īpašumu atsavināšanas un iegūšanas īpašumā kārtība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44717C0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666FFC3" w14:textId="77777777" w:rsidR="002F75B3" w:rsidRDefault="002F75B3" w:rsidP="002F75B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6E9B9A" w14:textId="75CEEB6F" w:rsidR="002F75B3" w:rsidRDefault="002F75B3" w:rsidP="002F75B3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6A3657">
        <w:t>D.Gražuli</w:t>
      </w:r>
      <w:proofErr w:type="spellEnd"/>
      <w:r w:rsidRPr="00A43F7E">
        <w:t xml:space="preserve"> ziņot:</w:t>
      </w:r>
    </w:p>
    <w:p w14:paraId="434AC187" w14:textId="4F11C5C2" w:rsidR="006A3657" w:rsidRPr="006A3657" w:rsidRDefault="006A3657" w:rsidP="006A365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6A3657">
        <w:rPr>
          <w:b/>
          <w:noProof/>
          <w:u w:val="single"/>
        </w:rPr>
        <w:t>Par grozījumiem “Jelgavas novada pašvaldības Sosnovska latvāņa izplatības ierobežošanas pasākumu organizatoriskā plāna 2023.-2027.gadam” 2.pielikumā</w:t>
      </w:r>
    </w:p>
    <w:p w14:paraId="4EEA0E37" w14:textId="08767920" w:rsidR="002F75B3" w:rsidRPr="006A3657" w:rsidRDefault="002F75B3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09E1873" w14:textId="17692200" w:rsidR="006A3657" w:rsidRDefault="006A3657" w:rsidP="006A365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D25D22" w:rsidRPr="00D25D22">
        <w:rPr>
          <w:noProof/>
        </w:rPr>
        <w:t>grozījumiem “Jelgavas novada pašvaldības Sosnovska latvāņa izplatības ierobežošanas pasākumu organizatoriskā plāna 2023.-2027.gadam” 2.pielikumā</w:t>
      </w:r>
      <w:r w:rsidRPr="005F7013">
        <w:rPr>
          <w:noProof/>
        </w:rPr>
        <w:t xml:space="preserve">. (lēmumprojekts pielikumā) </w:t>
      </w:r>
    </w:p>
    <w:p w14:paraId="0C1CCB86" w14:textId="77777777" w:rsidR="006A3657" w:rsidRPr="00CE0402" w:rsidRDefault="006A3657" w:rsidP="006A365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7B87BB1" w14:textId="7C6A248B" w:rsidR="006A3657" w:rsidRDefault="006A3657" w:rsidP="006A365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25D22">
        <w:rPr>
          <w:noProof/>
        </w:rPr>
        <w:t>J.Lavenieks</w:t>
      </w:r>
    </w:p>
    <w:p w14:paraId="0B6E0EFE" w14:textId="5FF886D5" w:rsidR="006A3657" w:rsidRDefault="006A3657" w:rsidP="006A3657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6B058BA9" w14:textId="383214A5" w:rsidR="00D25D22" w:rsidRDefault="00D25D22" w:rsidP="00D25D22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 xml:space="preserve">JAUTĀ: </w:t>
      </w:r>
      <w:r>
        <w:rPr>
          <w:noProof/>
        </w:rPr>
        <w:t>O.Cīrulis</w:t>
      </w:r>
    </w:p>
    <w:p w14:paraId="4ECBBF6A" w14:textId="77777777" w:rsidR="00D25D22" w:rsidRDefault="00D25D22" w:rsidP="00D25D22">
      <w:pPr>
        <w:spacing w:before="60" w:line="276" w:lineRule="auto"/>
        <w:jc w:val="both"/>
        <w:rPr>
          <w:noProof/>
        </w:rPr>
      </w:pPr>
      <w:r>
        <w:rPr>
          <w:noProof/>
        </w:rPr>
        <w:t>ATBILD: D.Gražule</w:t>
      </w:r>
    </w:p>
    <w:p w14:paraId="1841EA03" w14:textId="77777777" w:rsidR="006A3657" w:rsidRPr="00660711" w:rsidRDefault="006A3657" w:rsidP="006A3657">
      <w:pPr>
        <w:spacing w:before="60" w:line="276" w:lineRule="auto"/>
        <w:jc w:val="both"/>
        <w:rPr>
          <w:noProof/>
          <w:sz w:val="16"/>
          <w:szCs w:val="16"/>
        </w:rPr>
      </w:pPr>
    </w:p>
    <w:p w14:paraId="33BB305C" w14:textId="77777777" w:rsidR="006A3657" w:rsidRPr="00EE471F" w:rsidRDefault="006A3657" w:rsidP="006A365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2F3B06E6" w14:textId="77777777" w:rsidR="006A3657" w:rsidRDefault="006A3657" w:rsidP="006A3657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0684785B" w14:textId="77777777" w:rsidR="006A3657" w:rsidRDefault="006A3657" w:rsidP="006A365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309E386" w14:textId="77777777" w:rsidR="006A3657" w:rsidRPr="00EE471F" w:rsidRDefault="006A3657" w:rsidP="006A365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D6A4274" w14:textId="1739D4CD" w:rsidR="006A3657" w:rsidRDefault="006A3657" w:rsidP="006A365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D25D22" w:rsidRPr="00D25D22">
        <w:rPr>
          <w:noProof/>
        </w:rPr>
        <w:t>grozījumiem “Jelgavas novada pašvaldības Sosnovska latvāņa izplatības ierobežošanas pasākumu organizatoriskā plāna 2023.-2027.gadam” 2.pielikumā</w:t>
      </w:r>
      <w:r w:rsidR="00D25D22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00842D84" w14:textId="77777777" w:rsidR="006A3657" w:rsidRDefault="006A3657" w:rsidP="006A365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9D2DE78" w14:textId="77777777" w:rsidR="006A3657" w:rsidRDefault="006A3657" w:rsidP="006A365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9AD804E" w14:textId="37484E6B" w:rsidR="006A3657" w:rsidRDefault="006A3657" w:rsidP="006A3657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D25D22">
        <w:t>S.Kalvāni</w:t>
      </w:r>
      <w:proofErr w:type="spellEnd"/>
      <w:r w:rsidRPr="00A43F7E">
        <w:t xml:space="preserve"> ziņot:</w:t>
      </w:r>
    </w:p>
    <w:p w14:paraId="030772DA" w14:textId="24037F52" w:rsidR="00D25D22" w:rsidRPr="00D25D22" w:rsidRDefault="00D25D22" w:rsidP="00D25D22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D25D22">
        <w:rPr>
          <w:b/>
          <w:noProof/>
          <w:u w:val="single"/>
        </w:rPr>
        <w:t>Par pārstāvja deleģēšanu Zemgales plānošanas reģiona attīstības padomei</w:t>
      </w:r>
    </w:p>
    <w:p w14:paraId="44116723" w14:textId="5263B137" w:rsidR="006A3657" w:rsidRPr="00D25D22" w:rsidRDefault="006A3657" w:rsidP="008539F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3D8D22B" w14:textId="4CE49400" w:rsidR="00D25D22" w:rsidRDefault="00D25D22" w:rsidP="00D25D2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Administratīvā departamenta vadītāja S.Kalvān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D25D22">
        <w:rPr>
          <w:noProof/>
        </w:rPr>
        <w:t>pārstāvja deleģēšanu Zemgales plānošanas reģiona attīstības padomei</w:t>
      </w:r>
      <w:r w:rsidRPr="005F7013">
        <w:rPr>
          <w:noProof/>
        </w:rPr>
        <w:t xml:space="preserve">. (lēmumprojekts pielikumā) </w:t>
      </w:r>
    </w:p>
    <w:p w14:paraId="00036669" w14:textId="77777777" w:rsidR="00D25D22" w:rsidRPr="00CE0402" w:rsidRDefault="00D25D22" w:rsidP="00D25D2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DA5D27B" w14:textId="0BC87C78" w:rsidR="00D25D22" w:rsidRDefault="00D25D22" w:rsidP="00D25D2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D889AC3" w14:textId="77777777" w:rsidR="00D25D22" w:rsidRPr="00660711" w:rsidRDefault="00D25D22" w:rsidP="00D25D22">
      <w:pPr>
        <w:spacing w:before="60" w:line="276" w:lineRule="auto"/>
        <w:jc w:val="both"/>
        <w:rPr>
          <w:noProof/>
          <w:sz w:val="16"/>
          <w:szCs w:val="16"/>
        </w:rPr>
      </w:pPr>
    </w:p>
    <w:p w14:paraId="2CA62221" w14:textId="77777777" w:rsidR="00D25D22" w:rsidRPr="00EE471F" w:rsidRDefault="00D25D22" w:rsidP="00D25D22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C78060E" w14:textId="61D9278B" w:rsidR="00D25D22" w:rsidRDefault="00D25D22" w:rsidP="00D25D22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238D3E86" w14:textId="0D275A31" w:rsidR="00D25D22" w:rsidRDefault="00D25D22" w:rsidP="00D25D22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EE471F">
        <w:rPr>
          <w:color w:val="000000"/>
        </w:rPr>
        <w:t xml:space="preserve">; </w:t>
      </w:r>
    </w:p>
    <w:p w14:paraId="7CA462D5" w14:textId="77777777" w:rsidR="00D25D22" w:rsidRPr="00EE471F" w:rsidRDefault="00D25D22" w:rsidP="00D25D22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9708282" w14:textId="02D5299C" w:rsidR="00D25D22" w:rsidRDefault="00D25D22" w:rsidP="00D25D22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D25D22">
        <w:rPr>
          <w:noProof/>
        </w:rPr>
        <w:t>pārstāvja deleģēšanu Zemgales plānošanas reģiona attīstības padomei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5927AEC" w14:textId="77777777" w:rsidR="00D25D22" w:rsidRDefault="00D25D22" w:rsidP="008539FC">
      <w:pPr>
        <w:spacing w:before="60" w:line="276" w:lineRule="auto"/>
        <w:ind w:right="-1"/>
        <w:jc w:val="both"/>
        <w:rPr>
          <w:b/>
        </w:rPr>
      </w:pPr>
    </w:p>
    <w:p w14:paraId="77AFF024" w14:textId="77777777" w:rsidR="002F2C8A" w:rsidRPr="002F2C8A" w:rsidRDefault="002F2C8A" w:rsidP="002F2C8A">
      <w:pPr>
        <w:spacing w:before="60" w:line="276" w:lineRule="auto"/>
        <w:ind w:right="-1"/>
        <w:jc w:val="both"/>
        <w:rPr>
          <w:b/>
          <w:noProof/>
          <w:sz w:val="16"/>
          <w:szCs w:val="16"/>
          <w:u w:val="single"/>
        </w:rPr>
      </w:pPr>
    </w:p>
    <w:p w14:paraId="7DF4C46C" w14:textId="64130E33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BF6F35">
        <w:rPr>
          <w:noProof/>
        </w:rPr>
        <w:t>1</w:t>
      </w:r>
      <w:r w:rsidR="00D25D22">
        <w:rPr>
          <w:noProof/>
        </w:rPr>
        <w:t>5</w:t>
      </w:r>
      <w:r w:rsidR="00BF6F35">
        <w:rPr>
          <w:noProof/>
        </w:rPr>
        <w:t>:</w:t>
      </w:r>
      <w:r w:rsidR="00D25D22">
        <w:rPr>
          <w:noProof/>
        </w:rPr>
        <w:t>47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0ADBD3EA" w14:textId="098A3E98" w:rsidR="00121DFD" w:rsidRDefault="00FB1C13" w:rsidP="00D25D2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D25D22">
        <w:t>19</w:t>
      </w:r>
      <w:r w:rsidR="00BF6F35">
        <w:t>.</w:t>
      </w:r>
      <w:r w:rsidR="00D25D22">
        <w:t>martā</w:t>
      </w:r>
      <w:bookmarkStart w:id="0" w:name="_GoBack"/>
      <w:bookmarkEnd w:id="0"/>
    </w:p>
    <w:p w14:paraId="6669E9AC" w14:textId="66A5CAF5" w:rsidR="00121DFD" w:rsidRDefault="00121DFD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7777777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6C51" w14:textId="77777777" w:rsidR="0050434C" w:rsidRDefault="0050434C">
      <w:r>
        <w:separator/>
      </w:r>
    </w:p>
  </w:endnote>
  <w:endnote w:type="continuationSeparator" w:id="0">
    <w:p w14:paraId="53B9D065" w14:textId="77777777" w:rsidR="0050434C" w:rsidRDefault="0050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0E093BD9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0377CB" w14:textId="77777777" w:rsidR="00FD0E0C" w:rsidRDefault="00F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39F3CD6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FD0E0C" w:rsidRDefault="00F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50F9" w14:textId="77777777" w:rsidR="0050434C" w:rsidRDefault="0050434C">
      <w:r>
        <w:separator/>
      </w:r>
    </w:p>
  </w:footnote>
  <w:footnote w:type="continuationSeparator" w:id="0">
    <w:p w14:paraId="2CB6507B" w14:textId="77777777" w:rsidR="0050434C" w:rsidRDefault="0050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FD0E0C" w:rsidRPr="006F06A0" w:rsidRDefault="00FD0E0C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FD0E0C" w:rsidRPr="008A0C7A" w:rsidRDefault="00FD0E0C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FD0E0C" w:rsidRPr="008A0C7A" w:rsidRDefault="00FD0E0C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FD0E0C" w:rsidRDefault="00FD0E0C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FD0E0C" w:rsidRDefault="00FD0E0C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FD0E0C" w:rsidRPr="003872BB" w:rsidRDefault="00FD0E0C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A98"/>
    <w:multiLevelType w:val="hybridMultilevel"/>
    <w:tmpl w:val="68C4B6E4"/>
    <w:lvl w:ilvl="0" w:tplc="EE503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438C"/>
    <w:multiLevelType w:val="hybridMultilevel"/>
    <w:tmpl w:val="D2581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6920"/>
    <w:multiLevelType w:val="hybridMultilevel"/>
    <w:tmpl w:val="6B228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30"/>
  </w:num>
  <w:num w:numId="5">
    <w:abstractNumId w:val="31"/>
  </w:num>
  <w:num w:numId="6">
    <w:abstractNumId w:val="18"/>
  </w:num>
  <w:num w:numId="7">
    <w:abstractNumId w:val="7"/>
  </w:num>
  <w:num w:numId="8">
    <w:abstractNumId w:val="14"/>
  </w:num>
  <w:num w:numId="9">
    <w:abstractNumId w:val="17"/>
  </w:num>
  <w:num w:numId="10">
    <w:abstractNumId w:val="35"/>
  </w:num>
  <w:num w:numId="11">
    <w:abstractNumId w:val="38"/>
  </w:num>
  <w:num w:numId="12">
    <w:abstractNumId w:val="40"/>
  </w:num>
  <w:num w:numId="13">
    <w:abstractNumId w:val="15"/>
  </w:num>
  <w:num w:numId="14">
    <w:abstractNumId w:val="27"/>
  </w:num>
  <w:num w:numId="15">
    <w:abstractNumId w:val="25"/>
  </w:num>
  <w:num w:numId="16">
    <w:abstractNumId w:val="36"/>
  </w:num>
  <w:num w:numId="17">
    <w:abstractNumId w:val="20"/>
  </w:num>
  <w:num w:numId="18">
    <w:abstractNumId w:val="24"/>
  </w:num>
  <w:num w:numId="19">
    <w:abstractNumId w:val="37"/>
  </w:num>
  <w:num w:numId="20">
    <w:abstractNumId w:val="43"/>
  </w:num>
  <w:num w:numId="21">
    <w:abstractNumId w:val="9"/>
  </w:num>
  <w:num w:numId="22">
    <w:abstractNumId w:val="10"/>
  </w:num>
  <w:num w:numId="23">
    <w:abstractNumId w:val="23"/>
  </w:num>
  <w:num w:numId="24">
    <w:abstractNumId w:val="3"/>
  </w:num>
  <w:num w:numId="25">
    <w:abstractNumId w:val="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"/>
  </w:num>
  <w:num w:numId="30">
    <w:abstractNumId w:val="19"/>
  </w:num>
  <w:num w:numId="31">
    <w:abstractNumId w:val="5"/>
  </w:num>
  <w:num w:numId="32">
    <w:abstractNumId w:val="32"/>
  </w:num>
  <w:num w:numId="33">
    <w:abstractNumId w:val="8"/>
  </w:num>
  <w:num w:numId="34">
    <w:abstractNumId w:val="34"/>
  </w:num>
  <w:num w:numId="35">
    <w:abstractNumId w:val="16"/>
  </w:num>
  <w:num w:numId="36">
    <w:abstractNumId w:val="41"/>
  </w:num>
  <w:num w:numId="37">
    <w:abstractNumId w:val="12"/>
  </w:num>
  <w:num w:numId="38">
    <w:abstractNumId w:val="28"/>
  </w:num>
  <w:num w:numId="39">
    <w:abstractNumId w:val="21"/>
  </w:num>
  <w:num w:numId="40">
    <w:abstractNumId w:val="39"/>
  </w:num>
  <w:num w:numId="41">
    <w:abstractNumId w:val="42"/>
  </w:num>
  <w:num w:numId="42">
    <w:abstractNumId w:val="4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4EF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0BBC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1FDF"/>
    <w:rsid w:val="003035E1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59CF"/>
    <w:rsid w:val="003C611F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711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15554"/>
    <w:rsid w:val="00823651"/>
    <w:rsid w:val="008238FF"/>
    <w:rsid w:val="00823C9C"/>
    <w:rsid w:val="00824190"/>
    <w:rsid w:val="008255F2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F94-B7AF-45B3-9977-5E2D92F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9</Pages>
  <Words>10417</Words>
  <Characters>593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7</cp:revision>
  <cp:lastPrinted>2024-11-21T12:20:00Z</cp:lastPrinted>
  <dcterms:created xsi:type="dcterms:W3CDTF">2022-11-25T07:31:00Z</dcterms:created>
  <dcterms:modified xsi:type="dcterms:W3CDTF">2025-03-19T14:11:00Z</dcterms:modified>
</cp:coreProperties>
</file>